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783"/>
        <w:gridCol w:w="1843"/>
        <w:gridCol w:w="1920"/>
      </w:tblGrid>
      <w:tr w:rsidR="00697F7C" w:rsidTr="00DA6626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783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920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RPr="00DA6626" w:rsidTr="00DA6626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17088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17088F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рерывность функций. Исследование на непрерывность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17088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епрерывность функций алгебраически и геометрически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алгоритмом исследования функции на непрерывность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исследования функций на непрерывность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vMerge w:val="restart"/>
          </w:tcPr>
          <w:p w:rsidR="00A26EB1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088F">
              <w:rPr>
                <w:rFonts w:ascii="Times New Roman" w:hAnsi="Times New Roman" w:cs="Times New Roman"/>
                <w:sz w:val="24"/>
                <w:szCs w:val="24"/>
              </w:rPr>
              <w:t>Определить непрерывность функци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17088F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учить алгоритм исследования на непрерывность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436A7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Начат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17088F">
              <w:rPr>
                <w:rFonts w:ascii="Times New Roman" w:hAnsi="Times New Roman" w:cs="Times New Roman"/>
                <w:sz w:val="24"/>
                <w:szCs w:val="24"/>
              </w:rPr>
              <w:t>навыков исследования функции на непрерывность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950745" w:rsidRPr="00950745" w:rsidRDefault="0017088F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Когда функция непр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на геометрически</w:t>
            </w:r>
            <w:r w:rsidR="00950745"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ия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прерывна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гебраически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сторонние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елы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ет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ия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еет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ел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чк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следовать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прерывность</w:t>
            </w:r>
            <w:proofErr w:type="spellEnd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ию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9B0E0E" w:rsidRDefault="00E60A15" w:rsidP="00170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2A29C0" w:rsidRPr="00DA6626" w:rsidRDefault="00DA6626" w:rsidP="00417A14">
            <w:pPr>
              <w:rPr>
                <w:rFonts w:ascii="Times New Roman" w:hAnsi="Times New Roman"/>
                <w:sz w:val="16"/>
                <w:szCs w:val="16"/>
              </w:rPr>
            </w:pPr>
            <w:r w:rsidRPr="00DA6626">
              <w:rPr>
                <w:rFonts w:ascii="Times New Roman" w:hAnsi="Times New Roman"/>
                <w:sz w:val="16"/>
                <w:szCs w:val="16"/>
              </w:rPr>
              <w:t>Изучить конспект, решить задание</w:t>
            </w:r>
            <w:r w:rsidR="0017088F" w:rsidRPr="00DA662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97F7C" w:rsidRPr="00DA6626" w:rsidRDefault="00DA6626" w:rsidP="00417A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) И</w:t>
            </w:r>
            <w:proofErr w:type="spellStart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следовать</w:t>
            </w:r>
            <w:proofErr w:type="spellEnd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прерывность</w:t>
            </w:r>
            <w:proofErr w:type="spellEnd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ункцию</w:t>
            </w:r>
            <w:proofErr w:type="spellEnd"/>
            <w:r w:rsidRPr="00DA662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val="uk-UA"/>
                          </w:rPr>
                          <m:t>х³-3х+1, если х&gt;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val="uk-UA"/>
                          </w:rPr>
                          <m:t>4х+5, если-1≤х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val="uk-UA"/>
                          </w:rPr>
                          <m:t>9, если х≥0</m:t>
                        </m:r>
                      </m:e>
                    </m:mr>
                  </m:m>
                </m:e>
              </m:d>
            </m:oMath>
          </w:p>
          <w:p w:rsidR="00697F7C" w:rsidRPr="00DA6626" w:rsidRDefault="00697F7C" w:rsidP="006B7F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F7C" w:rsidRPr="00DA6626" w:rsidTr="00DA6626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Pr="00DA6626" w:rsidRDefault="00697F7C" w:rsidP="00417A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F7C" w:rsidTr="00DA6626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7088F" w:rsidRDefault="0017088F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708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8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DA6626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7088F" w:rsidRDefault="0017088F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17088F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 своё присутствие на занятии. Выполни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домашнее задани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B961FD">
        <w:rPr>
          <w:rFonts w:ascii="Times New Roman" w:hAnsi="Times New Roman" w:cs="Times New Roman"/>
          <w:sz w:val="24"/>
          <w:szCs w:val="24"/>
        </w:rPr>
        <w:t xml:space="preserve"> Фото конспекта с решенными заданиями от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FD">
        <w:rPr>
          <w:rFonts w:ascii="Times New Roman" w:hAnsi="Times New Roman" w:cs="Times New Roman"/>
          <w:sz w:val="24"/>
          <w:szCs w:val="24"/>
        </w:rPr>
        <w:t xml:space="preserve">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8.09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B961FD"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697F7C" w:rsidRPr="002143D6" w:rsidRDefault="0017088F" w:rsidP="002143D6">
      <w:pPr>
        <w:rPr>
          <w:rFonts w:ascii="Times New Roman" w:hAnsi="Times New Roman"/>
          <w:sz w:val="28"/>
          <w:szCs w:val="28"/>
        </w:rPr>
      </w:pPr>
      <w:r w:rsidRPr="002143D6">
        <w:rPr>
          <w:rFonts w:ascii="Times New Roman" w:hAnsi="Times New Roman" w:cs="Times New Roman"/>
          <w:b/>
          <w:sz w:val="28"/>
          <w:szCs w:val="28"/>
        </w:rPr>
        <w:t>27</w:t>
      </w:r>
      <w:r w:rsidR="00697F7C" w:rsidRPr="002143D6">
        <w:rPr>
          <w:rFonts w:ascii="Times New Roman" w:hAnsi="Times New Roman" w:cs="Times New Roman"/>
          <w:b/>
          <w:sz w:val="28"/>
          <w:szCs w:val="28"/>
        </w:rPr>
        <w:t>.</w:t>
      </w:r>
      <w:r w:rsidRPr="002143D6">
        <w:rPr>
          <w:rFonts w:ascii="Times New Roman" w:hAnsi="Times New Roman" w:cs="Times New Roman"/>
          <w:b/>
          <w:sz w:val="28"/>
          <w:szCs w:val="28"/>
        </w:rPr>
        <w:t>09</w:t>
      </w:r>
    </w:p>
    <w:p w:rsidR="00950745" w:rsidRPr="002143D6" w:rsidRDefault="0017088F" w:rsidP="002143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43D6">
        <w:rPr>
          <w:rFonts w:ascii="Times New Roman" w:hAnsi="Times New Roman"/>
          <w:b/>
          <w:bCs/>
          <w:sz w:val="28"/>
          <w:szCs w:val="28"/>
        </w:rPr>
        <w:t>Непрерывность функций. Исследование на непрерывность</w:t>
      </w:r>
      <w:r w:rsidR="00950745" w:rsidRPr="002143D6">
        <w:rPr>
          <w:rFonts w:ascii="Times New Roman" w:hAnsi="Times New Roman"/>
          <w:b/>
          <w:bCs/>
          <w:sz w:val="28"/>
          <w:szCs w:val="28"/>
        </w:rPr>
        <w:t>.</w:t>
      </w:r>
    </w:p>
    <w:p w:rsidR="00436A7D" w:rsidRPr="002143D6" w:rsidRDefault="002143D6" w:rsidP="002143D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143D6">
        <w:rPr>
          <w:rFonts w:ascii="Times New Roman" w:hAnsi="Times New Roman"/>
          <w:b/>
          <w:bCs/>
          <w:sz w:val="28"/>
          <w:szCs w:val="28"/>
        </w:rPr>
        <w:lastRenderedPageBreak/>
        <w:t>1) Конспект по данной теме записан на прошлом занятии 22.09.21</w:t>
      </w:r>
      <w:r w:rsidR="00436A7D" w:rsidRPr="002143D6">
        <w:rPr>
          <w:rFonts w:ascii="Times New Roman" w:hAnsi="Times New Roman"/>
          <w:b/>
          <w:bCs/>
          <w:sz w:val="28"/>
          <w:szCs w:val="28"/>
        </w:rPr>
        <w:t>.</w:t>
      </w:r>
      <w:r w:rsidRPr="002143D6">
        <w:rPr>
          <w:rFonts w:ascii="Times New Roman" w:hAnsi="Times New Roman"/>
          <w:b/>
          <w:bCs/>
          <w:sz w:val="28"/>
          <w:szCs w:val="28"/>
        </w:rPr>
        <w:t xml:space="preserve"> В конспекте записываем дату и тему занятия.</w:t>
      </w:r>
    </w:p>
    <w:p w:rsidR="002143D6" w:rsidRPr="002143D6" w:rsidRDefault="002143D6" w:rsidP="002143D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143D6" w:rsidRPr="002143D6" w:rsidRDefault="002143D6" w:rsidP="002143D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143D6">
        <w:rPr>
          <w:rFonts w:ascii="Times New Roman" w:hAnsi="Times New Roman"/>
          <w:b/>
          <w:bCs/>
          <w:sz w:val="28"/>
          <w:szCs w:val="28"/>
        </w:rPr>
        <w:t>2) Для закрепления теоретических положений по данной теме вам необходимо ответить на вопросы и записать в конспект вопросы и ответы на них:</w:t>
      </w:r>
    </w:p>
    <w:p w:rsidR="002143D6" w:rsidRPr="002143D6" w:rsidRDefault="002143D6" w:rsidP="002143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sz w:val="28"/>
          <w:szCs w:val="28"/>
        </w:rPr>
        <w:t>1)Когда функция непрерывна геометрически</w:t>
      </w:r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2143D6" w:rsidRPr="002143D6" w:rsidRDefault="002143D6" w:rsidP="002143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143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непрерывна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2143D6" w:rsidRPr="002143D6" w:rsidRDefault="002143D6" w:rsidP="002143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sz w:val="28"/>
          <w:szCs w:val="28"/>
        </w:rPr>
        <w:t>3)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Какие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оронние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ы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знаете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2143D6" w:rsidRPr="002143D6" w:rsidRDefault="002143D6" w:rsidP="002143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точке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2143D6" w:rsidRDefault="002143D6" w:rsidP="002143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ть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непрерывность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2143D6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2143D6" w:rsidRDefault="002143D6" w:rsidP="002143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) Для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репления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еских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ений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ыков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м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обходимо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сследовать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ии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прерывность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ьзуясь</w:t>
      </w:r>
      <w:proofErr w:type="spellEnd"/>
      <w:r w:rsidRPr="00214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л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ритм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мер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ссмотренн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шл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143D6" w:rsidRPr="00BA7AFE" w:rsidRDefault="002143D6" w:rsidP="002143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непрерывнос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+2,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если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&lt;1</m:t>
                  </m:r>
                </m:e>
              </m:mr>
              <m:m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²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+2,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если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≥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143D6" w:rsidRPr="00BA7AFE" w:rsidRDefault="002143D6" w:rsidP="002143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непрерывнос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1+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если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&lt;0</m:t>
                  </m:r>
                </m:e>
              </m:mr>
              <m:m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²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если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 0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≤х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&lt;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4,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если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х≥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</m:oMath>
    </w:p>
    <w:p w:rsidR="00BA7AFE" w:rsidRDefault="00BA7AFE" w:rsidP="002143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) Найт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мечатель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ел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A7AFE" w:rsidRDefault="00BA7AFE" w:rsidP="002143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) Повтори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еск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прерыв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сследова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прерыв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и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е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43415" w:rsidRPr="00DA6626" w:rsidRDefault="00BA7AFE" w:rsidP="00DA662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непрерывность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BA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х³-3х+1, если х&gt;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х+5, если-1≤х&lt;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9, если х≥0</m:t>
                  </m:r>
                </m:e>
              </m:mr>
            </m:m>
          </m:e>
        </m:d>
        <w:bookmarkStart w:id="0" w:name="_GoBack"/>
        <w:bookmarkEnd w:id="0"/>
      </m:oMath>
    </w:p>
    <w:sectPr w:rsidR="00C43415" w:rsidRPr="00DA6626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17088F"/>
    <w:rsid w:val="002143D6"/>
    <w:rsid w:val="002A29C0"/>
    <w:rsid w:val="00325A79"/>
    <w:rsid w:val="003A40D9"/>
    <w:rsid w:val="003B70C1"/>
    <w:rsid w:val="00436A7D"/>
    <w:rsid w:val="004A4A7A"/>
    <w:rsid w:val="005368E8"/>
    <w:rsid w:val="005A1032"/>
    <w:rsid w:val="00652A21"/>
    <w:rsid w:val="00681975"/>
    <w:rsid w:val="006823B8"/>
    <w:rsid w:val="00697F7C"/>
    <w:rsid w:val="006B7F4A"/>
    <w:rsid w:val="00704CC8"/>
    <w:rsid w:val="007F5341"/>
    <w:rsid w:val="00824C89"/>
    <w:rsid w:val="00846B7B"/>
    <w:rsid w:val="0088501F"/>
    <w:rsid w:val="008B75B4"/>
    <w:rsid w:val="008D302B"/>
    <w:rsid w:val="008E112E"/>
    <w:rsid w:val="009416CB"/>
    <w:rsid w:val="00950745"/>
    <w:rsid w:val="00997096"/>
    <w:rsid w:val="009E1888"/>
    <w:rsid w:val="00A26EB1"/>
    <w:rsid w:val="00AD1F93"/>
    <w:rsid w:val="00B07C52"/>
    <w:rsid w:val="00B76134"/>
    <w:rsid w:val="00B77FE0"/>
    <w:rsid w:val="00B92F6A"/>
    <w:rsid w:val="00B961FD"/>
    <w:rsid w:val="00BA7AFE"/>
    <w:rsid w:val="00C43415"/>
    <w:rsid w:val="00CB1870"/>
    <w:rsid w:val="00D40673"/>
    <w:rsid w:val="00DA6626"/>
    <w:rsid w:val="00E60A15"/>
    <w:rsid w:val="00EF215C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B792-9349-4415-AB9D-326B393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09-26T11:47:00Z</dcterms:modified>
</cp:coreProperties>
</file>